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 w:hint="eastAsia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  <w:bookmarkStart w:id="0" w:name="_GoBack"/>
      <w:bookmarkEnd w:id="0"/>
    </w:p>
    <w:sectPr w:rsidR="00E371C2" w:rsidRPr="00E37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17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6"/>
  </w:num>
  <w:num w:numId="13">
    <w:abstractNumId w:val="11"/>
  </w:num>
  <w:num w:numId="14">
    <w:abstractNumId w:val="15"/>
  </w:num>
  <w:num w:numId="15">
    <w:abstractNumId w:val="4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F48CE"/>
    <w:rsid w:val="00192E88"/>
    <w:rsid w:val="00266421"/>
    <w:rsid w:val="00305BDC"/>
    <w:rsid w:val="00466A36"/>
    <w:rsid w:val="005E58F9"/>
    <w:rsid w:val="00782903"/>
    <w:rsid w:val="008F2DC9"/>
    <w:rsid w:val="00B76D6E"/>
    <w:rsid w:val="00B81E2B"/>
    <w:rsid w:val="00BF723E"/>
    <w:rsid w:val="00E223F2"/>
    <w:rsid w:val="00E371C2"/>
    <w:rsid w:val="00F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0CC1B-C51B-4BE3-B7EC-BB46D110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9</cp:revision>
  <dcterms:created xsi:type="dcterms:W3CDTF">2018-07-13T07:11:00Z</dcterms:created>
  <dcterms:modified xsi:type="dcterms:W3CDTF">2020-05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